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实战教程  动物技法篇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实战教程  动物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24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漫画实战教程  动物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